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BC" w:rsidRDefault="00DB37BC" w:rsidP="000E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4"/>
          <w:szCs w:val="44"/>
          <w:lang w:eastAsia="ru-RU"/>
        </w:rPr>
        <w:drawing>
          <wp:inline distT="0" distB="0" distL="0" distR="0" wp14:anchorId="544B0DF7" wp14:editId="5E63972B">
            <wp:extent cx="6575853" cy="9000011"/>
            <wp:effectExtent l="6985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603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5853" cy="90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4"/>
          <w:szCs w:val="44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lastRenderedPageBreak/>
        <w:t>Рабочая программа</w:t>
      </w:r>
    </w:p>
    <w:p w:rsidR="000E7140" w:rsidRPr="003875A3" w:rsidRDefault="00166766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кружка «Б</w:t>
      </w:r>
      <w:r w:rsidR="000E7140" w:rsidRPr="003875A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усинка»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ФОРМАЦИОННАЯ КАРТА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 Учреждение: </w:t>
      </w:r>
      <w:r w:rsidR="00166766"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r w:rsidR="00166766"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У «Детский сад №22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 Название программы: </w:t>
      </w:r>
      <w:r w:rsidR="00166766"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синка»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Сведения об авторе: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фамилия, имя, отчество: </w:t>
      </w:r>
      <w:r w:rsidR="00166766"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улкарняева Анна Юрьевна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                                 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 место  работы:  </w:t>
      </w:r>
      <w:r w:rsidR="00166766"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r w:rsidR="00166766"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У «Детский сад №22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должность: 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 Сведения о программе: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1  Область  применения,  продолжительность  и  уровень  освоения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раммы дополнительного образования:  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етей  старшей и подготовительной группы</w:t>
      </w: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2 Продолжительность изучения – 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года</w:t>
      </w: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3 Объем:  7 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.</w:t>
      </w:r>
      <w:proofErr w:type="gram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proofErr w:type="spellEnd"/>
      <w:proofErr w:type="gram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</w:t>
      </w:r>
      <w:r w:rsidR="00166766"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чая программа кружка   Б</w:t>
      </w: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синка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вень развития мелкой МОТОРИКИ – один из показателей интеллектуальной готовности к школьному обучению. Все учёные, которые изучали деятельность детского мозга, психику детей, отмечают большое стимулирующее влияние функции руки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вестный исследователь детской речи М. М. Кольцова пишет: «…Сначала развиваются движения пальцев рук, затем появляется артикуляция слогов, всё последующее совершенствование речевых 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еакций стоит в прямой зависимости от степени тренировки движений пальцев. Есть все основания рассматривать кисть руки как орган речи, такой же, как артикуляционный аппарат. С этой точки зрения проекция руки есть ещё одна речевая зона мозга»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этому для детей тренировка движений пальцев и кисти рук является важнейшим фактором, стимулирующим речевое развитие ребёнка. Для развития мелкой моторики необходимо чтобы ребёнок систематически занимался разнообразными видами ручной деятельности. Моторная ловкость может эффективно развиваться и в различных видах ремёсел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заметили, что детей привлекают изделия из бисера. У них вызывают восхищение яркие, контрастные по цвету брошки, браслеты, подвески. С большим желанием они их используют в играх как украшение для себя и кукол. Поэтому предложение самим научиться плести из бисера вызвало у детей восторг. Родители с воодушевлением поддержали педагогов и детей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ше новое увлечение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сероплетением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толкнули к  выбору направления кружковой работы такого вида рукоделия, как плетение из бисера.  Так был определен кружок по рукоделию  «Волшебная Бусинка» базирующийся на плетении из бисера. Работа с бусинками и бисером  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атывая программу, мы попытались сделать ее более эффективной. Благодаря подбору интересных для детей тем кружковых занятий, включающих изготовление индивидуальных изделий и коллективные работы, позволяющие использовать их в играх как подарки, для оформления интерьера детских уголков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 Волшебная Бусинка» предоставляет детям возможность овладеть традиционной техникой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сероплетения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ри планировании работы кружка мы учли план коллективно-творческих дел ДОУ, что помогло поддерживать и развивать положительную мотивацию детской деятельности и удовлетворить познавательный интерес к различным объектам и явлениям.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  кружка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абочая программа кружка «Умелые пальчики» разработана на основе нормативных документов: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Законом Российской Федерации «Об образовании» № 273-Ф3; принят Государственной Думой РФ 21.12.2012 года, вступил в силу с 01.09.2013года;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•        Федеральный государственный образовательный стандарт дошкольного </w:t>
      </w:r>
      <w:proofErr w:type="gram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</w:t>
      </w:r>
      <w:proofErr w:type="gram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утвержденный 17.10.2013г, приказ №1155;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нитарно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эпидемиологические требования к устройству, содержанию организации режима работы дошкольных образовательных организаций СанПиН 2.4.1.3049-13 утверждены постановлением Главного государственного санитарного врача РФ от 15.05.2013г №26;  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      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ованная образовательная деятельность   кружка «Умелые пальчики» проводится  в соответствии с требованиями программ дошкольного образования: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римерной основной общеобразовательной программы дошкольного    образования «От рождения до школы» под редакцией Н.Е.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аксы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.С. Комаровой, М.А. Васильевой в соответствие с ФГОС ДО;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- Основной общеобразовательной программы муниципального казенного дошкольного образовательного учреждения «Детский сад №6 общеразвивающего вида городского округа город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оворонеж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разработанная в соответствии с ФГОС ДО;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раб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ы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Курс обучения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с</w:t>
      </w:r>
      <w:r w:rsidR="00166766"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оплетению</w:t>
      </w:r>
      <w:proofErr w:type="spellEnd"/>
      <w:r w:rsidR="00166766"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кружке  « Б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инка» рассчитан  на два года (с сентября  по май) для детей 5-6 лет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группы первого года обучения приходят дети, не имеющие специальных навыков. Уровень подготовки учащихся поступающих в группы 2-го года обучения определяется собеседованием</w:t>
      </w:r>
      <w:r w:rsidRPr="003875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 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ичество детей в группе- 9 человек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Режим занятий - два раза в неделю (вторая половина дня) по 25 минут. Общее количество занятий в год - 96.Программа основывается на доступности материала и построена по принципу «от простого к сложному». Тематика занятий разнообразна, что способствует творческому развитию ребенка, фантазии, самореализации.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Больше внимания уделяется индивидуальной работе и творческим разработкам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ультаты освоения программы определяются по результатам диагностики: начальная диагностика (начало  года - сентябрь), итоговая аттестация (конец год</w:t>
      </w:r>
      <w:proofErr w:type="gram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-</w:t>
      </w:r>
      <w:proofErr w:type="gram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й)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В ходе занятий, для расслабления мышц и  снятия напряжения проводятся физкультминутки и пальчиковая гимнастика</w:t>
      </w:r>
    </w:p>
    <w:p w:rsidR="000E7140" w:rsidRPr="003875A3" w:rsidRDefault="000E7140" w:rsidP="000E7140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программы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Целью программы является расширение знаний и приобретение практических навыков в области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исероплетения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развитие художественно-эстетических способностей детей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вленная цель раскрывается в триединстве следующих задач:</w:t>
      </w:r>
    </w:p>
    <w:p w:rsidR="000E7140" w:rsidRPr="003875A3" w:rsidRDefault="000E7140" w:rsidP="000E7140">
      <w:pPr>
        <w:spacing w:after="0" w:line="240" w:lineRule="auto"/>
        <w:ind w:left="720"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щей:</w:t>
      </w:r>
    </w:p>
    <w:p w:rsidR="000E7140" w:rsidRPr="003875A3" w:rsidRDefault="000E7140" w:rsidP="000E7140">
      <w:pPr>
        <w:numPr>
          <w:ilvl w:val="0"/>
          <w:numId w:val="1"/>
        </w:numPr>
        <w:spacing w:before="100" w:beforeAutospacing="1" w:after="100" w:afterAutospacing="1" w:line="240" w:lineRule="auto"/>
        <w:ind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 детей азам плетения из бисера.</w:t>
      </w:r>
    </w:p>
    <w:p w:rsidR="000E7140" w:rsidRPr="003875A3" w:rsidRDefault="000E7140" w:rsidP="000E7140">
      <w:pPr>
        <w:numPr>
          <w:ilvl w:val="0"/>
          <w:numId w:val="1"/>
        </w:numPr>
        <w:spacing w:before="100" w:beforeAutospacing="1" w:after="100" w:afterAutospacing="1" w:line="240" w:lineRule="auto"/>
        <w:ind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богащать речь детей, расширять словарный запас</w:t>
      </w:r>
    </w:p>
    <w:p w:rsidR="000E7140" w:rsidRPr="003875A3" w:rsidRDefault="000E7140" w:rsidP="000E7140">
      <w:pPr>
        <w:numPr>
          <w:ilvl w:val="0"/>
          <w:numId w:val="1"/>
        </w:numPr>
        <w:spacing w:before="100" w:beforeAutospacing="1" w:after="100" w:afterAutospacing="1" w:line="240" w:lineRule="auto"/>
        <w:ind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проговаривать свои действия</w:t>
      </w:r>
    </w:p>
    <w:p w:rsidR="000E7140" w:rsidRPr="003875A3" w:rsidRDefault="000E7140" w:rsidP="000E7140">
      <w:pPr>
        <w:spacing w:after="0" w:line="240" w:lineRule="auto"/>
        <w:ind w:left="720"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вивающей:</w:t>
      </w:r>
    </w:p>
    <w:p w:rsidR="000E7140" w:rsidRPr="003875A3" w:rsidRDefault="000E7140" w:rsidP="000E7140">
      <w:pPr>
        <w:numPr>
          <w:ilvl w:val="0"/>
          <w:numId w:val="2"/>
        </w:numPr>
        <w:spacing w:before="100" w:beforeAutospacing="1" w:after="100" w:afterAutospacing="1" w:line="240" w:lineRule="auto"/>
        <w:ind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мелкую моторику пальцев рук, ловкость, умение управлять своими движениями</w:t>
      </w:r>
    </w:p>
    <w:p w:rsidR="000E7140" w:rsidRPr="003875A3" w:rsidRDefault="000E7140" w:rsidP="000E7140">
      <w:pPr>
        <w:numPr>
          <w:ilvl w:val="0"/>
          <w:numId w:val="2"/>
        </w:numPr>
        <w:spacing w:before="100" w:beforeAutospacing="1" w:after="100" w:afterAutospacing="1" w:line="240" w:lineRule="auto"/>
        <w:ind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, мышление, память</w:t>
      </w:r>
    </w:p>
    <w:p w:rsidR="000E7140" w:rsidRPr="003875A3" w:rsidRDefault="000E7140" w:rsidP="000E7140">
      <w:pPr>
        <w:numPr>
          <w:ilvl w:val="0"/>
          <w:numId w:val="2"/>
        </w:numPr>
        <w:spacing w:before="100" w:beforeAutospacing="1" w:after="100" w:afterAutospacing="1" w:line="240" w:lineRule="auto"/>
        <w:ind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трудовые навыки, умение доводить дело до конца;</w:t>
      </w:r>
    </w:p>
    <w:p w:rsidR="000E7140" w:rsidRPr="003875A3" w:rsidRDefault="000E7140" w:rsidP="000E7140">
      <w:pPr>
        <w:numPr>
          <w:ilvl w:val="0"/>
          <w:numId w:val="2"/>
        </w:numPr>
        <w:spacing w:before="100" w:beforeAutospacing="1" w:after="100" w:afterAutospacing="1" w:line="240" w:lineRule="auto"/>
        <w:ind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творческую и трудовую активность детей и их стремление к самостоятельной деятельности.</w:t>
      </w:r>
    </w:p>
    <w:p w:rsidR="000E7140" w:rsidRPr="003875A3" w:rsidRDefault="000E7140" w:rsidP="000E7140">
      <w:pPr>
        <w:spacing w:after="0" w:line="240" w:lineRule="auto"/>
        <w:ind w:left="720"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оспитательной:</w:t>
      </w:r>
    </w:p>
    <w:p w:rsidR="000E7140" w:rsidRPr="003875A3" w:rsidRDefault="000E7140" w:rsidP="000E7140">
      <w:pPr>
        <w:numPr>
          <w:ilvl w:val="0"/>
          <w:numId w:val="3"/>
        </w:numPr>
        <w:spacing w:before="100" w:beforeAutospacing="1" w:after="100" w:afterAutospacing="1" w:line="240" w:lineRule="auto"/>
        <w:ind w:right="116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в детях такие качества, как трудолюбие, усидчивость, внимание.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грация с другими областями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рограмме прослеживаются связи с другими образовательными областями. Так, изучая основы плетения бисером, используются знания  образовательных областей: «Речевое развитие», «Познавательное развитие», «Художественно-эстетическое развитие». При выполнении схем, эскизов изделий, работе над композицией применяются знания из образовательной области «Познавательное развитие»: формирование</w:t>
      </w: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арных математических представлений и образовательной области   «Художественно-эстетическое развитие»: изобразительная деятельность, рисования.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реализации программы: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роцессе занятий используются различные методические приемы:</w:t>
      </w:r>
    </w:p>
    <w:p w:rsidR="000E7140" w:rsidRPr="003875A3" w:rsidRDefault="000E7140" w:rsidP="000E71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еды;</w:t>
      </w:r>
    </w:p>
    <w:p w:rsidR="000E7140" w:rsidRPr="003875A3" w:rsidRDefault="000E7140" w:rsidP="000E71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нятия;</w:t>
      </w:r>
    </w:p>
    <w:p w:rsidR="000E7140" w:rsidRPr="003875A3" w:rsidRDefault="000E7140" w:rsidP="000E71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дивидуальная работа;</w:t>
      </w:r>
    </w:p>
    <w:p w:rsidR="000E7140" w:rsidRPr="003875A3" w:rsidRDefault="000E7140" w:rsidP="000E71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овая работа;</w:t>
      </w:r>
    </w:p>
    <w:p w:rsidR="000E7140" w:rsidRPr="003875A3" w:rsidRDefault="000E7140" w:rsidP="000E71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лективно-творческая работа;</w:t>
      </w:r>
    </w:p>
    <w:p w:rsidR="000E7140" w:rsidRPr="003875A3" w:rsidRDefault="000E7140" w:rsidP="000E71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 родителями;</w:t>
      </w:r>
    </w:p>
    <w:p w:rsidR="000E7140" w:rsidRPr="003875A3" w:rsidRDefault="000E7140" w:rsidP="000E71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ормление выставок.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ы для работы: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сины и бисер  (различных форм и размеров)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лфетки 40-40 см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ка  и резинка для бисера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Проволока медная или металлическая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щинойот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0,2 до 1 мм в диаметре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ей  ПВ</w:t>
      </w:r>
      <w:proofErr w:type="gram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</w:t>
      </w:r>
      <w:proofErr w:type="gram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жницы.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тки капроновые (разных цветов).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очки для бус.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традь в клетку (для схем).</w:t>
      </w:r>
    </w:p>
    <w:p w:rsidR="000E7140" w:rsidRPr="003875A3" w:rsidRDefault="000E7140" w:rsidP="000E714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ные карандаши или фломастеры.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емые результаты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0E7140" w:rsidRPr="003875A3" w:rsidRDefault="000E7140" w:rsidP="000E71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конце  первого года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дети  должны знать правила техники безопасности, основы композиции и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оведения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лассификацию и свойства бисера, основные приёмы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сероплетения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условные обозначения, последовательность изготовления изделий из бисера, правила ухода и хранения изделий из бисера; уметь гармонично сочетать цвета при выполнении изделий, составлять композиции согласно правилам, классифицировать бисер по форме и цветовым характеристикам, правильно пользоваться ножницами, иглами, проволокой, леской, чётко выполнять основные приёмы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сероплетения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0E7140" w:rsidRPr="003875A3" w:rsidRDefault="000E7140" w:rsidP="000E71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адеть способами плетения (петельный, параллельный, игольчатый). Читать схемы, плести сказки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ая задача второго года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бучения – свободно пользоваться описаниями и схемами из журналов и альбомов по плетению бисером. Уметь составлять рабочие рисунки самостоятельно, изготавливать украшения,  плоские и объёмные фигурки животных, а также цветы и деревья из бисера на основе изученных приёмов, выполнять отдельные элементы и сборку изделий,  рассчитывать плотность плетения, хранить изделия из бисера согласно правилам.</w:t>
      </w:r>
    </w:p>
    <w:p w:rsidR="000E7140" w:rsidRPr="003875A3" w:rsidRDefault="000E7140" w:rsidP="000E7140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 наш взгляд, использование бисера положительно скажется на активизации мелкой моторики рук, развитии мелких мышц кисти, развитии воображения, фантазии, памяти, способности организовывать свою деятельность (усидчивость, длительность внимания). Это в свою очередь благоприятно скажется на успешной адаптации к школьному обучению.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использованной литературы:</w:t>
      </w:r>
    </w:p>
    <w:p w:rsidR="000E7140" w:rsidRPr="003875A3" w:rsidRDefault="000E7140" w:rsidP="000E71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уфриева М.Я. «Радуга из бисера»</w:t>
      </w:r>
    </w:p>
    <w:p w:rsidR="000E7140" w:rsidRPr="003875A3" w:rsidRDefault="000E7140" w:rsidP="000E71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ноградова Е.. Бисер для детей: Игрушки и украшения</w:t>
      </w:r>
    </w:p>
    <w:p w:rsidR="000E7140" w:rsidRPr="003875A3" w:rsidRDefault="000E7140" w:rsidP="000E71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ва И.Н. ,Котова А.С. Бисер. Гармония цветов.</w:t>
      </w:r>
    </w:p>
    <w:p w:rsidR="000E7140" w:rsidRPr="003875A3" w:rsidRDefault="000E7140" w:rsidP="000E71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И.Татьянина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.И.-М </w:t>
      </w:r>
      <w:proofErr w:type="spellStart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сер.Маленькие</w:t>
      </w:r>
      <w:proofErr w:type="spellEnd"/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игурки</w:t>
      </w:r>
    </w:p>
    <w:p w:rsidR="000E7140" w:rsidRPr="003875A3" w:rsidRDefault="000E7140" w:rsidP="000E71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одуб К. И., Ткаченко Т. Б. Сказочный мир бисера// Плетение на проволоке.</w:t>
      </w:r>
    </w:p>
    <w:p w:rsidR="000E7140" w:rsidRPr="003875A3" w:rsidRDefault="000E7140" w:rsidP="000E71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7140" w:rsidRPr="003875A3" w:rsidRDefault="000E7140" w:rsidP="000E71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варительный просмотр:</w:t>
      </w:r>
    </w:p>
    <w:p w:rsidR="00970866" w:rsidRDefault="00970866" w:rsidP="000E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</w:pPr>
    </w:p>
    <w:p w:rsidR="00970866" w:rsidRDefault="00970866" w:rsidP="000E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</w:pP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спективный  план  кружковой работы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66766"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</w:t>
      </w:r>
      <w:r w:rsidRPr="003875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синка»</w:t>
      </w:r>
      <w:r w:rsidRPr="003875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875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та</w:t>
      </w:r>
      <w:r w:rsidR="00166766" w:rsidRPr="003875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шая/ подготовительная группа №3</w:t>
      </w:r>
    </w:p>
    <w:p w:rsidR="000E7140" w:rsidRPr="003875A3" w:rsidRDefault="003875A3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875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 2015/2016</w:t>
      </w:r>
      <w:r w:rsidR="000E7140" w:rsidRPr="003875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 </w:t>
      </w:r>
      <w:r w:rsidRPr="003875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 2016-2017</w:t>
      </w:r>
      <w:r w:rsidR="000E7140" w:rsidRPr="003875A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учебный год</w:t>
      </w:r>
    </w:p>
    <w:p w:rsidR="000E7140" w:rsidRPr="000E7140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lang w:eastAsia="ru-RU"/>
        </w:rPr>
      </w:pPr>
      <w:r w:rsidRPr="000E7140">
        <w:rPr>
          <w:rFonts w:ascii="Corsiva" w:eastAsia="Times New Roman" w:hAnsi="Corsiva" w:cs="Times New Roman"/>
          <w:color w:val="000000"/>
          <w:sz w:val="44"/>
          <w:szCs w:val="52"/>
          <w:lang w:eastAsia="ru-RU"/>
        </w:rPr>
        <w:t>ПЕРВЫЙ ГОД ОБУЧЕНИЯ</w:t>
      </w:r>
    </w:p>
    <w:p w:rsidR="000E7140" w:rsidRPr="003875A3" w:rsidRDefault="000E7140" w:rsidP="000E714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875A3">
        <w:rPr>
          <w:rFonts w:ascii="Corsiva" w:eastAsia="Times New Roman" w:hAnsi="Corsiva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14399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3919"/>
        <w:gridCol w:w="3076"/>
        <w:gridCol w:w="3031"/>
        <w:gridCol w:w="252"/>
        <w:gridCol w:w="252"/>
        <w:gridCol w:w="20"/>
        <w:gridCol w:w="232"/>
      </w:tblGrid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bookmarkStart w:id="1" w:name="32d55ae7fb817a950e49a4f61229af57ff933eb4"/>
            <w:bookmarkStart w:id="2" w:name="0"/>
            <w:bookmarkEnd w:id="1"/>
            <w:bookmarkEnd w:id="2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Знакомство с детьми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готовка документации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работать программу кружк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Знакомство с инструментам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ации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работать программу кружка. Знакомство  с инструментами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Организация рабочего мес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 рассказать детям о порядке плетения бисером, где должен храниться бисер  и бусин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рабочего мес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ссказать детям о порядке плетения бисером, где должен храниться бисер  и бусины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вильное 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ложение рук и туловища во время работы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равильно держать руки.  Следить за осанкой во время плетения бисером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ностика детей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ровень развития детского творчества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ностика детей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ровень развития детского творчеств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Тема: «Плетение бисером - забытое искусство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Показ красоты и неповторимости изделий, выполненных из бисера.</w:t>
            </w:r>
          </w:p>
        </w:tc>
      </w:tr>
      <w:tr w:rsidR="000E7140" w:rsidRPr="003875A3" w:rsidTr="003875A3">
        <w:trPr>
          <w:gridAfter w:val="4"/>
          <w:wAfter w:w="724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Инструктаж по технике безопасности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Ознакомление с, правилами обустройства рабочего места, работа с бисером, бусинками, ножницами и другими инструментами;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“Правила работы с бисером”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Ознакомление с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ам и инструментам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м для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ероплетения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вила безопасности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 « Цветовая гармония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нать, как  сочетаются цвета. Уметь подбирать  бисер по раз-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у, качеству и цветовому сочетанию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 « Цветовая гармония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ть, как  сочетаются цвета. Уметь подбирать  бисер по раз-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у, качеству и цветовому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четанию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строение в цвете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ссказать про цветовой  спектр  (7  цветов  радуги)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ые цвета. Гармония цветовых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й и их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е на настроение человек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передавать  цветовыми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синами  радость, тревогу, покой и подбирать цвета по темам: весна, осень, лето,  зим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Libre Baskerville" w:eastAsia="Times New Roman" w:hAnsi="Libre Baskerville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обери бусы для мамы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 Изучение возможностей детей, различение цвета, счет, моторика, работоспособность. Низание бисера или бусин в одну нитку. Научить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у закрепления первой бусинки. Тренировать умение, закреплять леску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Libre Baskerville" w:eastAsia="Times New Roman" w:hAnsi="Libre Baskerville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пражнение– Петельк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риентирование от заданной точки (узелок). Упражняться в счете до пяти, набрав нужное число бисера. Научиться соблюдать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итмический рисунок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 «Упражнение – Листочек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атывать умение  закреплять леску,  ориентирование от заданной точки (узелок). Упражняться в счете  в пределах 7 . Выполнять ступенчатую инструкцию и различать 2 вида бисер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атывать умение  закреплять леску. Тренировать движения пальцев рук и кисти.</w:t>
            </w:r>
          </w:p>
        </w:tc>
      </w:tr>
      <w:tr w:rsidR="000E7140" w:rsidRPr="003875A3" w:rsidTr="003875A3">
        <w:trPr>
          <w:gridAfter w:val="4"/>
          <w:wAfter w:w="724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пражнение – Листочек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ся в счете в пределах  9. Упражняться работе в обратном направлении. Уметь различать два вида бисер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детей  составлять самые простые рабочие схемы, правильно пользоваться инструментами и приспособления к ним;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 «Упражнение – Наконечник»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реплять счет и умение уменьшать на один. Развивать трудовые навыки, умение доводить дело до конца.</w:t>
            </w:r>
            <w:r w:rsidRPr="003875A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аккуратности, трудолюбия, гордости за выполненный труд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пражнение – Три петельки».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пражняться в счете в пределах  8. Закрепить умение работать в обратном направлени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такие качества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к трудолюбие, усидчивость,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тови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и к письм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Упражнение – Цветочек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пражняться в счете до 10.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ую и трудовую активность детей и их стремление к самостоятельной деятельност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ить детей к основам рукоделия. Ориентирование от заданной точки (узелок)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ска с рыбкой»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пражняться в счете до 9 . Различать два вида бисера, выполнять по ступенчатую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трукцию.</w:t>
            </w:r>
            <w:r w:rsidRPr="003875A3">
              <w:rPr>
                <w:rFonts w:ascii="Libre Baskerville" w:eastAsia="Times New Roman" w:hAnsi="Libre Baskerville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ование бусин и бисера по схем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осваивать технику плоского плетения на проволоке, использовать ее вариацию. Воспитывать желание, интерес плести из бисера; развивать любознательность; вызвать радость от полученных результатов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ой листик.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 Освоить технику «скручивание», упражнять в нанизывании бисера на леску с использованием иглы. Закреплять счет  и навык  уменьшения на  один. Учить детей работать по простой схеме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Увеличение длины листика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лять счет и умение уменьшать на один. Развивать умение читать  простые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хем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 образное восприятие окружающего мир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укет из рябины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 работ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технику петля. Продолжать учить детей нанизывать бисер, упражняться в счете до  7. Развивать мелкую моторику рук, цветовое восприятие, творческую активность. Закреплять приметы осени, осенние месяцы. Совершенствовать речь детей как средство общения.</w:t>
            </w:r>
          </w:p>
        </w:tc>
      </w:tr>
      <w:tr w:rsidR="000E7140" w:rsidRPr="003875A3" w:rsidTr="003875A3">
        <w:trPr>
          <w:gridAfter w:val="4"/>
          <w:wAfter w:w="724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укет из рябины» продолжение Коллективная  работ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Продолжать учить детей нанизывать бисер, упражняться в счете до  7. Развивать мелкую моторику рук, цветовое восприятие, творческую активность.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обновить знакомство с различными видами деревьев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чить детей составлять композицию из отдельных детале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овогодняя елк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 </w:t>
            </w:r>
          </w:p>
          <w:p w:rsidR="000E7140" w:rsidRPr="003875A3" w:rsidRDefault="000E7140" w:rsidP="000E71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лять счет и умение уменьшать на один. Познакомить  с техникой выполнения работы. Закрепить технику петля. Способствовать развитию творчества, воображения, художественного вкуса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етических чувств. Воспитывать желание работать в коллективе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овогодняя елка» продолжение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коллективная работа)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Различать и называть бисер и стеклярус, закрепить технику «петля», упражнять в счете в пределах 6, ориентирование от заданной точки (узелок)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чить детей составлять композицию из отдельных детале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елок для телефона «Снежинка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 Развивать мелкую моторику рук, цветовое восприятие, творческую активность. Закрепить технику «петля», освоить технику «кольцо», упражнять в счете в пределах 6, ориентирование от заданной точки (узелок)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овить руки к письм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илый и нежный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ошарик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Закреплять счет и умение уменьшать на один. Чередовать виды бисера в определенной последовательности,  освоить технику «скручивание», упражнять в нанизывании бисера на леску с использованием иглы.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целеустремленность, интерес к плетению бисером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еребряное копытце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ние образца по схеме. Способствовать  развитию внимания  мышления  и памят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мелкую моторику пальцев рук, ловкость, умение управлять своими движениями.</w:t>
            </w:r>
            <w:r w:rsidRPr="003875A3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для изготовления фигурок из бисера  сказочных героев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Брелок  - Дед Мороз 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своить  технику параллельного 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етения и плетения  навстречу друг к другу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вершенствовать умение работать с бисером и леской путем простого низани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чувство композиции. Воспитывать в детях эстетический вкус, образное видение. Низание бусин по схеме  с использованием бусин предыдущего ряд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релок  - Дед Мороз 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воить  технику параллельного 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летения и технологический прием плетения «продеть в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ок»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шенствова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работать с бисером и леской путем простого низания. Развивать у детей чувство композиции. Воспитывать в детях эстетический вкус, образное видение.</w:t>
            </w:r>
          </w:p>
        </w:tc>
      </w:tr>
      <w:tr w:rsidR="000E7140" w:rsidRPr="003875A3" w:rsidTr="003875A3">
        <w:trPr>
          <w:gridAfter w:val="4"/>
          <w:wAfter w:w="724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двеска Ангелочек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репление счета до 10. Закрепить  технику  петля, умение работать в обратном направлении. Воспитывать уважение к своему  труду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зание бусин по схеме  с использованием бусин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го ряд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ска Ангелочек» (продолжение)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реплять счет и умение уменьшать на один. Формировать умение  детей нанизывать бисер в две нити. Развивать мелкую моторику, усидчивость, глазомер. Воспитывать уважение к труду.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ние образца по схеме.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ывать внимание и усидчивость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Белая береза под моим окном» Коллективная  работ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:  Побуждать желание детей выполнять изделия из бисера. Закрепление счета до 7. Учить проговаривать свои действия. Развивать художественные способности. Возобновить знакомство с различными видами деревьев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 «Белая береза под моим окном»  Продолжение  Коллективная  работ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 Побуждать желание детей выполнять изделия из бисера. Закрепление счета до 7. Учить проговаривать свои действия. Возобновить знакомство с различными видами деревьев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чить детей составлять композицию из отдельных деталей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ть приметы зимы, зимние месяц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речь детей как средство общения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Белая береза под моим окном» Коллективная  работ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:  Побуждать желание детей выполнять изделия из бисера. Закрепление счета до 7. Учить проговаривать свои действия. Развивать художественные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ности. Возобновить знакомство с различными видами деревьев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Изготовление сказки "Муха - цокотух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 технику параллельного 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етения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ить последовательности в выполняемой работе</w:t>
            </w:r>
            <w:r w:rsidRPr="003875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ервой бусины и последней бусины.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низать бисер по схеме  с использованием предыдущего ряда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художественные способности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готовление сказки "Муха - цокотух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ение)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своить  технику параллельного  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етения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я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 и умение уменьшать на один. Учи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довательности в выполняемой работ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изывание бусин на нить с опорой на одну из предложенных схем. Закрепление последней бусины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готовление сказки "Муха -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окотух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репить  технику параллельного 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етения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ить последовательности в выполняемой работе</w:t>
            </w:r>
            <w:r w:rsidRPr="003875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детей составлять композицию из отдельных частей.</w:t>
            </w:r>
          </w:p>
        </w:tc>
      </w:tr>
      <w:tr w:rsidR="000E7140" w:rsidRPr="003875A3" w:rsidTr="003875A3">
        <w:trPr>
          <w:gridAfter w:val="4"/>
          <w:wAfter w:w="724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Дерево дружбы»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ллективная 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а)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личать и называть бисер и стеклярус, закрепить технику «петля», освоить технику «кольцо», упражнять в счете в пределах 5, ориентирование от заданной точки (узелок)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Дерево дружбы»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ать и называть бисер и стеклярус, закрепить технику «петля», освоить технику «кольцо», упражнять в счете в пределах 5, ориентирование от заданной точки (узелок)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чить детей составлять композицию из отдельных частей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Брелок для папы - «Звездочк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технику «кольцо» и «параллельное низание», чередовать круглые бусины и «рис», ориентация от заданной точки,  нанизывание бисера на леску с использованием иглы, чередуя бисер разного размера и цвета, упражнять в счете в пределах 8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Брелок для папы - Звездочка» 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технику «кольцо», «параллельное низание». Уметь чередовать круглые бусины и «рис», ориентация от заданной точки,  нанизывание бисера на леску с использованием иглы, чередуя бисер разного размера и цвета, упражнять в счете в пределах 8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ма: Брошь «Весенний 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веток»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 Низание бусин по схеме  с использованием бусин предыдущего ряда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</w:t>
            </w:r>
            <w:r w:rsidRPr="003875A3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етения навстречу друг к другу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ять навыки счета.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решать композиционные задачи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вать внимание и усидчивость.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товить руки к письм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Букетик незабудок для мамы» 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воить технологический прием плетения «продеть в замок».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мелкую моторику рук, чувство ритма и зрительную память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чить детей составля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композицию из отдельных частей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ма: « Букетик незабудок для мамы» 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реплять счет и умение уменьшать на один.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воить технологический прием плетения «продеть в замок».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мелкую моторику рук, чувство ритма и зрительную память. Готовить руки к пись</w:t>
            </w:r>
            <w:r w:rsidRPr="003875A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shd w:val="clear" w:color="auto" w:fill="FFFFFF"/>
                <w:lang w:eastAsia="ru-RU"/>
              </w:rPr>
              <w:t>му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Букетик незабудок для мамы» 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реплять счет и умение уменьшать на один.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технологический прием плетения «продеть в замок».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мелкую моторику рук, чувство ритма и зрительную память</w:t>
            </w:r>
          </w:p>
        </w:tc>
      </w:tr>
      <w:tr w:rsidR="000E7140" w:rsidRPr="003875A3" w:rsidTr="003875A3">
        <w:trPr>
          <w:gridAfter w:val="4"/>
          <w:wAfter w:w="724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0E7140" w:rsidRPr="003875A3" w:rsidTr="003875A3">
        <w:trPr>
          <w:gridAfter w:val="4"/>
          <w:wAfter w:w="724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кетик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снежников».  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одолжать учить плести, уже знакомыми способами плетения. Учить разбираться в схемах. Воспитывать аккуратность и усидчив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ритма. Закреплять приметы весны, весенние месяц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: 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кетик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снежников».  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должать учить плести, уже знакомыми способами плетения. Учить разбираться в схемах. Воспитывать аккуратность и усидчив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чувство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тм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чить детей составлять композицию из отдельных лепестков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укетик фиалок» 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: Освоить технику кругового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тения.Развива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вые навыки, умение доводить дело до конц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ую и трудовую активность стремление к самостоятельной деятельност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трудолюбия, усидчивости, внимани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: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укетик фиал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ть счет и умение уменьшать на один. Освоить технику кругового плетения. Развивать трудовые навыки, умение доводить дело до конц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ворческую и трудовую активнос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емление к самостоятельной деятельност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трудолюбия, усидчивости, внимания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чить детей составлять композицию из отдельных лепестков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лая ромашк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следовательность  в выполняемой работ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изывание бусин на нить с опорой на одну из предложенных схем. Закрепление умения низания бусин по схеме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обуждать к проговариванию своих действий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лая ромашк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 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Pr="003875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ледовательность  в выполняемой работ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низывание бусин на нить с опорой на одну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 предложенных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бужда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 проговариванию своих действий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чить детей составлять композицию из отдельных лепестков.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мелкую моторику, художественное восприятие, воображение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хальные цыплята. 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</w:t>
            </w:r>
            <w:r w:rsidRPr="003875A3">
              <w:rPr>
                <w:rFonts w:ascii="Arial" w:eastAsia="Times New Roman" w:hAnsi="Arial" w:cs="Arial"/>
                <w:color w:val="555555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цветовое восприятие, творческую активность. Продолжать закреплять счет. Воспитывать целеустремленность, интерес к плетению  бисером.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детей составлять композицию из отдельных часте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хальные цыпля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звива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лкую моторику рук, цветовое восприятие, творческую активность. Продолжать закреплять счет. Воспитывать целеустремленность, интерес к плетению из бисера.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ывать аккуратность,  усидчивость.</w:t>
            </w:r>
          </w:p>
        </w:tc>
      </w:tr>
      <w:tr w:rsidR="000E7140" w:rsidRPr="003875A3" w:rsidTr="003875A3">
        <w:trPr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ожья коровка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Закреплять умение детей работать по технике параллельного плетения, плетения дугами и петельками. Развивать мелкую моторику рук, цветовое восприятие, творческую активн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акреплять счет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ожья коровка</w:t>
            </w:r>
            <w:r w:rsidRPr="003875A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 Закреплять умение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 работать по технике параллельного плетения, плетения дугами и петельками. Развивать мелкую моторику рук, цветовое восприятие, творческую активн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акреплять счет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Бабочка - Красавиц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технику «петелька», «параллельное низание», чередование стекляруса и бисера, ориентация, выполнение поэтапной инструкции, счет в пределах 20, внимание, памя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Бабочка - Красавиц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технику «петелька», «параллельное низание», чередование стекляруса и бисера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ация, выполнение поэтапной инструкции, счет в пределах 20. Развивать внимание, память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Труженица пчелк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: Закрепление техники «петелька», ориентация от заданной точки (стеклярус), счет в пределах 10. Закрепление техники «параллельное низание». Познакомить с разнообразием насекомых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Труженица 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челка». 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Закрепление техники «петелька», ориентация от заданной точки (стеклярус), счет в пределах 10. Закрепление техники «параллельное низание». Познакомить с плетением разных насекомых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 «Стрекоз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ление умения низания бусин по схеме  с использованием бусин предыдущего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а</w:t>
            </w:r>
            <w:proofErr w:type="gramStart"/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репи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хнику выполнение поэтапной конструкции, счет в пределах 7. Воспитывать аккуратность ,  усидчив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 «Голубая стрекоз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ение знаний и умений, полученных на предыдущих занятиях. Закрепить технику выполнение поэтапной конструкции, счет в пределах 7. Воспитывать аккуратность,  усидчивость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9194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от таинственный подводный мир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 Золотые рыбки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технику «параллельное плетение», закрепить счет в пределах 20,следовать заданной последовательности чередования разных оттенков одного цвет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от таинственный подводный мир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Кальмары.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ить технику «параллельное плетение»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ить счет в пределах 20,следовать заданной последовательности чередования разных оттенков одного цвет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от таинственный подводный мир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Морские звезды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технику «параллельное плетение», закрепить счет в пределах 20,следовать заданной последовательности чередования разных оттенков одного цвет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от таинственный подводный мир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Морские коньки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ить технику «параллельное плетение», закрепить счет в пределах 20,следовать заданной последовательности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редования разных оттенков одного цвет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от таинственный подводный мир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Медузы и водоросли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технику «параллельное плетение», закрепить счет в пределах 20,следовать заданной последовательности чередования разных оттенков одного цвет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от таинственный подводный мир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едузы и водоросли».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Закрепить технику «параллельное плетение», закрепить счет в пределах 20,следовать заданной последовательности чередования разных оттенков одного цвет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от таинственный подводный мир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 Кораллы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ять знания и умения, полученные на предыдущих занятиях, обогащать словарный запас, учить видеть красоту в окружающих предметах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цвета, ритма, творческие способности, воображение, образное мышление, чувство прекрасного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чуткое и бережное отношение к живой природе и ее обитателям, аккуратность, усидчивость; вызывать эмоциональный отклик, создава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ительный настро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Итоговое занятие за год. Диагностика Выставка работ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ганизовать выставку работ за учебный год. Уточнить умения детей использовать в своих работах приемы низания на проволоку: параллельное плетение, объёмное плетение, петельное плетение и др., использовать готовые образцы, простые рисунки и схемы при выполнении работ; замечать красивое вокруг себя. Подведение итогов о проделанной работе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66" w:rsidRPr="003875A3" w:rsidRDefault="00970866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ru-RU"/>
              </w:rPr>
              <w:lastRenderedPageBreak/>
              <w:t>Второй год обучени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Знакомство с детьми  подготовка документации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работать программу кружк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работы с бисером»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знакомление с материалами и инструментами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м для плетения бисером. Правила безопасности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Техника безопасности при работе с бисером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ознакомление детей с особенностями кружк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поведению учащихся во время заняти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орядка на рабочем мест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по технике безопасности. Проведение входного контрол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Виды плетения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изание бисера в одну  и две нитки. Вспомнить техники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етля», « кольцо», «крестик»,  «цветочек»,     «три петельки», «наконечник»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Веточка с осенними листочками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ь плести листочки, компонуя ее с веточкой, передавать, цвет и структуру  бисерным плетением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чувство ритма, воображение, образное мышл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в выполнении работ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Веточка с осенними листочками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ь плести листочки, компонуя ее с веточкой, передавать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цвет и структуру  бисерным плетением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чувство ритма, воображение, образное мышл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в выполнении работы. Закреплять приметы осени, осенние месяц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речь детей как средство общения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 «Золотая осень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ять знания об осени. Продолжать знакомить детей с техникой параллельного плетения. Развивать глазомер, мелкую моторику пальцев рук, технические навыки и умения.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ывать аккуратность, эмоциональную отзывчивость, бережное отношение к живой природ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Золотая осень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креплять знания об осени. Продолжа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знакомить детей с техникой параллельного плетения. Развивать глазомер, мелкую моторику пальцев рук, технические навыки и умения. Учить детей составлять композицию из отдельных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пестков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ты осени, осенние месяц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речь детей как средство общения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Диадема - ромашк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овершенствовать умения  плести по схеме. Р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эстетическое восприятие, чувство цвета, ритм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наблюдательность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куратность, эмоциональную отзывчивость, усидчив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Диадема - ромашка» 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овершенствовать умения  плести по схеме. Р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эстетическое восприятие, чувство цвета, ритм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наблюдательность, аккуратность, эмоциональную отзывчивость, усидчивость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Изготовление колечка «Нежност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должать учить детей нанизывать бисер в две нити. Развивать мелкую моторику, координацию рук. Развивать образное восприятие окружающего пространства и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моциональную отзывчивость к своим работам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Изготовление колечка «Нежность» (продолжение).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Формировать умение  детей нанизывать бисер в две нити. Развивать мелкую моторику, усидчивость, глазомер. Воспитывать уважение к  своему труд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Ожерелье  для куклы - цветоче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ить детей составлять цветок из отдельных бисеринок. Развивать эстетическое восприятие, чувство цвета, ритм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ательность, аккуратность, эмоциональную отзывчивость, усидчивость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Ожерелье  для куклы - цветоче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цветок из отдельных бисеринок. развивать эстетическое восприятие, чувство цвета, ритма.</w:t>
            </w:r>
          </w:p>
          <w:p w:rsidR="000E7140" w:rsidRPr="003875A3" w:rsidRDefault="000E7140" w:rsidP="000E7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наблюдательность, аккуратность, эмоциональную отзывчивость, усидчивост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Браслет мозаичный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учить детей сочетать разные  цвета. Закрепить счет в пределах 10 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эстетическое восприятие, чувство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вета, ритма. Воспитывать наблюдательность, аккуратность, эмоциональную отзывчивость, усидчив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раслет мозаичный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учить детей сочетать разные  цвета. Закрепить счет в пределах 10 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етическое восприятие, чувство цвета, ритма. Воспитывать наблюдательность, аккуратность, эмоциональную отзывчивость, усидчивость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а лугу»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накомство с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ми геометрическими формами.  Развивать мелкую моторику, координацию рук.  Освоить технику плоского параллельного плетения на проволоке, используя ее с вариациями. Воспитывать желание, интерес плести из бисера; развивать любознательность; вызвать радость от полученных результатов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а лугу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Закреплять счет и умение увеличивать на один. Знакомство с разными геометрическими формами.  Развивать мелкую моторику, координацию рук.   Воспитывать желание, интерес плести из бисера; развивать любознательность; вызвать радость от полученных результатов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Клубнички - невелички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ем умение  плести бисером согласно схеме.</w:t>
            </w:r>
            <w:r w:rsidRPr="003875A3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етическое восприятие, чувство цвета, ритма. Воспитывать аккуратность, эмоциональную отзывчив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Клубничк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евелички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ем умение  плести бисером согласно схеме.</w:t>
            </w:r>
            <w:r w:rsidRPr="003875A3">
              <w:rPr>
                <w:rFonts w:ascii="Helvetica Neue" w:eastAsia="Times New Roman" w:hAnsi="Helvetica Neue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етическое восприятие, чувство цвета, ритма. Воспитывать аккуратность, эмоциональную отзывчивость.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бор композиции из отдельных частей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ма: «Аленький цветочек» 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умение  объемно создавать цветы одинаковые по форме, но разные по тон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художественное и эстетическое восприятие, образное и логическое мышл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эмоциональный отклик, желание изображать сказочный образ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Аленький цветочек». 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умение  объемно создавать цветы одинаковые по форме, но разные по тону. Сбор композиции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елкую моторику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е и эстетическое восприятие, образное и логическое мышл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эмоциональный отклик, желание изображать сказочный образ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Фрукты в вазе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ять знания о фруктах. Закрепить технику параллельного плетения. Развивать 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Фрукты в вазе»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креплять знания о фруктах. Закрепить технику параллельного плетения. Развивать глазомер, мелкую моторику пальцев рук, технические навыки и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Рождественский колокольчи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i/>
                <w:iCs/>
                <w:color w:val="333333"/>
                <w:sz w:val="28"/>
                <w:szCs w:val="28"/>
                <w:u w:val="single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низания бусин по схеме  с использованием бусин предыдущего ряда</w:t>
            </w:r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чувство цвета, образное мышл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и усидчивость, вызывать желание создавать образ из разнообразных материалов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Рождественский колокольчи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Calibri" w:eastAsia="Times New Roman" w:hAnsi="Calibri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низания бусин по схеме  с использованием бусин предыдущего ряда</w:t>
            </w:r>
            <w:proofErr w:type="gramStart"/>
            <w:r w:rsidRPr="003875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чувство цвета, образное мышл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и усидчивость, вызывать желание создавать образ из разнообразных материалов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Волшебный сундуч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ть счет и умение увеличивать на один.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ние создавать образ из различных материалов. Закрепление счета  до 9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чувство цвета, образное  мышление, эстетическое восприятие, креативн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и усидчивость, вызывать положительный настрой</w:t>
            </w:r>
            <w:proofErr w:type="gramStart"/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Calibri" w:eastAsia="Times New Roman" w:hAnsi="Calibri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Волшебный сундуч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ние создавать образ из различных материалов. Закрепление счета  до 9.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чувство цвета, образное мышление, эстетическое восприятие, креативн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и усидчивость, вызывать положительный настрой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Парад ел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ть приметы зимы, зимние месяц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речь детей как средство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я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и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здавать композицию из отдельных  частей, обогащать интеллектуальную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еру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лкую моторику, логическое мышление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е восприятие. Обогащать эмоциональную сферу положительными эмоциями; воспитывать бережное и чуткое отношение к живой природе; вызывать желание создавать образ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Парад ел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ь создавать композицию из отдельных  частей, обогащать интеллектуальную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еру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лкую моторику, логическое мышление, художественное восприятие. Обогащать эмоциональную сферу положительными эмоциями; воспитывать бережное и чуткое отношение к живой природе;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зывать желание создавать образ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Игрушки на ёлку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i/>
                <w:iCs/>
                <w:color w:val="333333"/>
                <w:sz w:val="28"/>
                <w:szCs w:val="28"/>
                <w:u w:val="single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ение знаний и умений, полученных на предыдущих занятиях, обогащение словарного запаса, учить композиционно выполнять работ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чувство цвета, ритма, воображение, образное мышление, художественное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е, живописные навык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чуткое отношение к живой природе, аккуратность, усидчивость; вызывать эмоциональный отклик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Игрушки на ёлку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Calibri" w:eastAsia="Times New Roman" w:hAnsi="Calibri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ение знаний и умений, полученных на предыдущих занятиях, обогащение словарного запаса, учить композиционно выполнять работ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цвета, ритма, воображение, образное мышление, художественное восприятие, живописные навык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чуткое отношение к живой природе, аккуратность,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идчивость; вызывать эмоциональный отклик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 «Рождественский  вен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444444"/>
                <w:sz w:val="28"/>
                <w:szCs w:val="28"/>
                <w:shd w:val="clear" w:color="auto" w:fill="F4F4F4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счет и умение увеличивать  и уменьшать на один. Формирования художественно-эстетических ценностей ребёнка. Развивать самостоятельность и аккуратность в изделии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здать творческую атмосферу в группе воспитанников на основе взаимопонимания и сотрудничества для выполнения работ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 «Рождественский  вен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Формирования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о-эстетических ценностей ребёнка. Развивать самостоятельность и аккуратность в изделии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здать творческую атмосферу в группе воспитанников на основе взаимопонимания и сотрудничества для выполнения работы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Кедр» из  сказки Шишков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 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 основы техники безопасности при работе с бисером, проволокой, ножницами, леской. Закрепление изученных методов плетения, объединение разных видов плетения. Создать условия для развития ребенка как личности, мастера, художника. Воспитывать эстетическое отношение к действительности, трудолюбие, аккуратность, усидчивость, терпение, умение довести начатое дело до конц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едр» из  сказки Шишков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 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 основы техники безопасности при работе с бисером, проволокой, ножницами, леской. Закрепление изученных методов плетения, объединение разных видов плетения. Создать условия для развития ребенка как личности, мастера, художника. Воспитывать эстетическое отношение к действительности, трудолюбие, аккуратность, усидчивость, терпение, умение довести начатое дело до конца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Белая лебедушка» из  сказки Корольковой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444444"/>
                <w:sz w:val="28"/>
                <w:szCs w:val="28"/>
                <w:shd w:val="clear" w:color="auto" w:fill="F4F4F4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счет и умение увеличивать  и уменьшать на один. Продолжать учить детей нанизывать бисер в одну нить. Развитие мелкой моторики рук, глазомера. Воспитывать желание работать в коллективе. Организовать в группе взаимопомощь в выполнении задани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елая лебедушка» из  сказки Корольковой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444444"/>
                <w:sz w:val="28"/>
                <w:szCs w:val="28"/>
                <w:shd w:val="clear" w:color="auto" w:fill="F4F4F4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нанизывать бисер в одну нить. Развитие мелкой моторики рук, глазомера. Воспитывать желание работать в коллективе. Организовать в группе взаимопомощь в выполнении заданий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Глупый  мышонок»  из  сказки С.Я. Маршак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Учить создавать образ  из отдельных  частей, закрепление разных техник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етения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вство ритма, воображение, эстетическое восприятие, мелкую моторику рук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положительный настро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Глупый  мышонок»  из  сказки С.Я. Маршак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Учить создавать образ  из отдельных  частей, закрепление разных техник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етения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вство ритма, воображение, эстетическое восприятие, мелкую моторику рук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положительный настрой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 « Полевые цветы - Маки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помнить знакомые техники плетени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елкую моторику, образное и логическое мышление, креативность, эстетическое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эмоциональный отклик, воспитывать самостоятельность, усидчивость и аккуратн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 « Полевые цветы - Маки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помнить знакомые техники плетени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образное и логическое мышление, креативность, эстетическое восприят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эмоциональный отклик, воспитывать самостоятельность, усидчивость и аккуратность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 Садовые  цветы  - Лилия тигровая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счет и умение увеличивать  и уменьшать на дв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Учить создавать образ при помощи плетения  из бисера, обогащать интеллектуальную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фер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образное и логическое мышление, креативность, эстетическое восприят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Садовые  цветы  - Лилия тигровая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Helvetica Neue" w:eastAsia="Times New Roman" w:hAnsi="Helvetica Neue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счет и умение увеличивать  и уменьшать на дв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Учить создавать образ при помощи плетения из бисера, обогащать интеллектуальную сфер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образное и логическое мышление, креативность, эстетическое восприятие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 « Цветок  Солнца – Подсолнух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лять счет и умение увеличивать  и уменьшать на два. Освоить  технику «крестик», счет в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елах 10, развивать внимание. Чередование рубленого и круглого бисера, выполнение инструкции, ориентация, учить счету парами (двойками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 « Цветок  Солнца – Подсолнух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 технику «крестик», счет в пределах 10, развивать внимание. Чередование рубленого и круглого бисера, выполнение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звивать умение составлять композицию из изделий из бисера.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ывать самостоятельность, усидчивость, аккуратность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Ветка сирени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 работа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должать знакомить детей с техникой параллельного плетения. Развива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глазомер, мелкую моторику пальцев рук, технические навыки и умения. Способствовать развитию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Ветка сирени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тивная  рабо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  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должать знакомить детей с техникой параллельного плетения. Развивать глазомер, мелкую моторику пальцев рук, технические навыки и умения.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пособствовать развитию внимания, мышления, памяти. Обогащать речь детей, расширять словарный запас, побуждать к проговариванию своих действий. Развивать умение составлять композицию из изделий из бисера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В гостях у сказки-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ушк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должать совершенствовать художественно-речевые исполнительские навыки детей в драматизаци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желание заниматься ручным трудом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атывать навыки плетения  бисера  и бусин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В гостях у сказки-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ушк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должать совершенствовать художественно-речевые исполнительские навыки детей в драматизаци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желание заниматься ручным трудом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атывать навыки плетения  бисера  и бусин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В гостях у сказки-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 в сапогах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наблюдательность, внимание, и воображ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обобщать словарный запас дете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художественный вкус у дете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авила последовательного соединения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В гостях у сказки-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 в сапогах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наблюдательность, внимание, и воображ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обобщать словарный запас дете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художественный вкус у дете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авила последовательного соединени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В гостях у сказки - Мальвин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и углублять представления детей о сезонных изменениях в природ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и и умения плетения  бисером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В гостях у сказки - Мальвина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ть и углублять представления детей о сезонных изменениях в природ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и и умения плетения  бисером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 «В гостях у сказки - Доктор Айболит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Calibri" w:eastAsia="Times New Roman" w:hAnsi="Calibri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ой техникой, учить детей создавать образы из разнообразных материалов. Развивать образное и логическое мышление, креативность мысл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аккуратность и усидчивость, вызывать положительный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трой, желание создавать образ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 «В гостях у сказки - Доктор Айболит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Calibri" w:eastAsia="Times New Roman" w:hAnsi="Calibri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овой техникой, учить детей создавать образы из разнообразных материалов. Развивать образное и логическое мышление, креативность мысл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и усидчивость, вызывать положительный настрой, желание создавать образ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отенок по имени Гав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иёмы, способы нарезания и наклеивания ниточек пряж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изировать наблюдательность, внимание и воображ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глазомер и цветоощущение.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выражать в речи свои впечатлени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отенок по имени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Г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иёмы, способы нарезания и наклеивания ниточек пряж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наблюдательность, внимание и воображени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глазомер и цветоощущение.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выражать в речи свои впечатления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ма: «Птичка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и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оложительное отношение к работ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выделять красивые, радующие глаз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ненты окружающей сред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атывать умения последовательно соединять предыдущие ряды; оформлять красиво поделку; работать в коллективе. Формировать умение различать и называть зимующих и перелетных птиц обитающих в наших краях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: «Птичка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и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оложительное отношение к работе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выделять красивые, радующие глаз компоненты окружающей сред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рабатывать умения последовательно соединять предыдущие ряды; оформлять красиво поделку; работать в коллективе. Формировать умение различать и называть зимующих и перелетных птиц обитающих в наших краях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 Винни - Пух и Пятач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навыки коллективной работы: умение распределя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язанности, работать, не мешая друг друг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чувство цвета и колори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способность испытывать сострадание и сочувствие к героям книг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художественно-творческие способности детей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Винн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Пух и Пятач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и коллективной работы: умение распределять обязанности, работать, не мешая друг друг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чувство цвета и колори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у детей способность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ытывать сострадание и сочувствие к героям книги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 Винн</w:t>
            </w:r>
            <w:proofErr w:type="gram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ух и Пятач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навыки коллективной работы: умение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еделять обязанности, не мешать друг друг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чувство цвета и колори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способность испытывать сострадание и сочувствие к героям книги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 Винни - Пух и Пятачок»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и коллективной работы: умение распределять обязанности, не мешать друг другу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чувство цвета и колорита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у детей способность испытывать сострадание и сочувствие к героям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ниги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  <w:trHeight w:val="740"/>
        </w:trPr>
        <w:tc>
          <w:tcPr>
            <w:tcW w:w="13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Corsiva" w:eastAsia="Times New Roman" w:hAnsi="Corsiv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нч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б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одолжать учить детей нанизывать бисер в одну нить. Развитие мелкой моторике рук, координацию рук. Напомнить правила безопасности при работе с бисером. Воспитывать желание, интерес плести из бисера; развивать любознательность; вызвать радость от полученных результатов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нч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б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 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должать учить детей нанизывать 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сир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дну нить. Развитие мелкой моторике рук, координацию рук. Напомнить правила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 при работе с бисером. Воспитывать желание, интерес плести из бисера; развивать любознательность; вызвать радость от полученных результатов.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Брелок  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изание бисера по схеме  с использованием бисера предыдущего ряда.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словарь детей, расширять кругозор дошкольников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создавать выразительные образы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релок  </w:t>
            </w:r>
            <w:proofErr w:type="spellStart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изание бусин по схеме  с использованием бусин предыдущего ряда.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словарь детей, расширять кругозор дошкольников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создавать выразительные образы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Птица счастья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ить все известные техники исполнени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образное и логическое мышление, креативность, эстетическое восприятие. Вызывать эмоциональный отклик, воспитывать самостоятельность, желание анализировать и самостоятельно выбирать материалы для работы, усидчивость и аккуратность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Птица счастья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( продолжение)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ить все известные техники исполнени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образное и логическое мышление, креативность, эстетическое восприятие. Вызывать эмоциональный отклик, воспитывать самостоятельность, желание анализировать и самостоятельно выбирать материалы для работы, усидчивость и аккуратность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: «Итоговое занятие за год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ниторинг. Уточнить умения детей использовать в своих работах приемы низания на проволоку: параллельное плетение, объёмное плетение, петельное плетение и др., использовать готовые образцы, простые рисунки и схемы при выполнении работ; замечать красивое вокруг себя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 за год. Выставка работ».</w:t>
            </w:r>
          </w:p>
          <w:p w:rsidR="000E7140" w:rsidRPr="003875A3" w:rsidRDefault="000E7140" w:rsidP="000E7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8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рганизовать выставку работ за </w:t>
            </w:r>
            <w:r w:rsidRPr="00387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ый год. Уточнить умения детей использовать в своих работах приемы низания на проволоку: параллельное плетение, объёмное плетение, петельное плетение и др., использовать готовые образцы, простые рисунки и схемы при выполнении работ; замечать красивое вокруг себя. Подведение итогов о проделанной работе.</w:t>
            </w: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7140" w:rsidRPr="003875A3" w:rsidTr="003875A3">
        <w:trPr>
          <w:gridAfter w:val="1"/>
          <w:wAfter w:w="232" w:type="dxa"/>
        </w:trPr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0E7140" w:rsidRPr="003875A3" w:rsidRDefault="000E7140" w:rsidP="000E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86A" w:rsidRPr="000E7140" w:rsidRDefault="006C186A">
      <w:pPr>
        <w:rPr>
          <w:sz w:val="14"/>
        </w:rPr>
      </w:pPr>
    </w:p>
    <w:sectPr w:rsidR="006C186A" w:rsidRPr="000E7140" w:rsidSect="000E714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73C"/>
    <w:multiLevelType w:val="multilevel"/>
    <w:tmpl w:val="824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F1E3B"/>
    <w:multiLevelType w:val="multilevel"/>
    <w:tmpl w:val="F2E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D2041"/>
    <w:multiLevelType w:val="multilevel"/>
    <w:tmpl w:val="4438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B108D"/>
    <w:multiLevelType w:val="multilevel"/>
    <w:tmpl w:val="490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D5A9C"/>
    <w:multiLevelType w:val="multilevel"/>
    <w:tmpl w:val="9EF6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72BC8"/>
    <w:multiLevelType w:val="multilevel"/>
    <w:tmpl w:val="83E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3D64A7"/>
    <w:multiLevelType w:val="multilevel"/>
    <w:tmpl w:val="30C8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A0"/>
    <w:rsid w:val="000E7140"/>
    <w:rsid w:val="00166766"/>
    <w:rsid w:val="003875A3"/>
    <w:rsid w:val="006C186A"/>
    <w:rsid w:val="00970866"/>
    <w:rsid w:val="00DB37BC"/>
    <w:rsid w:val="00E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E71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7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3">
    <w:name w:val="c13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E7140"/>
  </w:style>
  <w:style w:type="paragraph" w:customStyle="1" w:styleId="c28">
    <w:name w:val="c28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E7140"/>
  </w:style>
  <w:style w:type="paragraph" w:customStyle="1" w:styleId="c9">
    <w:name w:val="c9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7140"/>
  </w:style>
  <w:style w:type="paragraph" w:customStyle="1" w:styleId="c6">
    <w:name w:val="c6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140"/>
  </w:style>
  <w:style w:type="character" w:customStyle="1" w:styleId="c7">
    <w:name w:val="c7"/>
    <w:basedOn w:val="a0"/>
    <w:rsid w:val="000E7140"/>
  </w:style>
  <w:style w:type="character" w:customStyle="1" w:styleId="c4">
    <w:name w:val="c4"/>
    <w:basedOn w:val="a0"/>
    <w:rsid w:val="000E7140"/>
  </w:style>
  <w:style w:type="paragraph" w:customStyle="1" w:styleId="c15">
    <w:name w:val="c15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7140"/>
  </w:style>
  <w:style w:type="character" w:customStyle="1" w:styleId="c16">
    <w:name w:val="c16"/>
    <w:basedOn w:val="a0"/>
    <w:rsid w:val="000E7140"/>
  </w:style>
  <w:style w:type="paragraph" w:customStyle="1" w:styleId="c29">
    <w:name w:val="c29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E7140"/>
  </w:style>
  <w:style w:type="character" w:customStyle="1" w:styleId="c32">
    <w:name w:val="c32"/>
    <w:basedOn w:val="a0"/>
    <w:rsid w:val="000E7140"/>
  </w:style>
  <w:style w:type="paragraph" w:customStyle="1" w:styleId="c19">
    <w:name w:val="c19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7140"/>
  </w:style>
  <w:style w:type="paragraph" w:customStyle="1" w:styleId="c27">
    <w:name w:val="c27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E7140"/>
  </w:style>
  <w:style w:type="character" w:customStyle="1" w:styleId="c40">
    <w:name w:val="c40"/>
    <w:basedOn w:val="a0"/>
    <w:rsid w:val="000E7140"/>
  </w:style>
  <w:style w:type="character" w:customStyle="1" w:styleId="c66">
    <w:name w:val="c66"/>
    <w:basedOn w:val="a0"/>
    <w:rsid w:val="000E7140"/>
  </w:style>
  <w:style w:type="character" w:customStyle="1" w:styleId="c57">
    <w:name w:val="c57"/>
    <w:basedOn w:val="a0"/>
    <w:rsid w:val="000E7140"/>
  </w:style>
  <w:style w:type="character" w:customStyle="1" w:styleId="c39">
    <w:name w:val="c39"/>
    <w:basedOn w:val="a0"/>
    <w:rsid w:val="000E7140"/>
  </w:style>
  <w:style w:type="paragraph" w:customStyle="1" w:styleId="c12">
    <w:name w:val="c12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7140"/>
  </w:style>
  <w:style w:type="character" w:customStyle="1" w:styleId="c3">
    <w:name w:val="c3"/>
    <w:basedOn w:val="a0"/>
    <w:rsid w:val="000E7140"/>
  </w:style>
  <w:style w:type="character" w:customStyle="1" w:styleId="c61">
    <w:name w:val="c61"/>
    <w:basedOn w:val="a0"/>
    <w:rsid w:val="000E7140"/>
  </w:style>
  <w:style w:type="character" w:customStyle="1" w:styleId="c49">
    <w:name w:val="c49"/>
    <w:basedOn w:val="a0"/>
    <w:rsid w:val="000E7140"/>
  </w:style>
  <w:style w:type="character" w:customStyle="1" w:styleId="c37">
    <w:name w:val="c37"/>
    <w:basedOn w:val="a0"/>
    <w:rsid w:val="000E7140"/>
  </w:style>
  <w:style w:type="character" w:customStyle="1" w:styleId="c291">
    <w:name w:val="c291"/>
    <w:basedOn w:val="a0"/>
    <w:rsid w:val="000E7140"/>
  </w:style>
  <w:style w:type="character" w:customStyle="1" w:styleId="c43">
    <w:name w:val="c43"/>
    <w:basedOn w:val="a0"/>
    <w:rsid w:val="000E7140"/>
  </w:style>
  <w:style w:type="character" w:customStyle="1" w:styleId="c35">
    <w:name w:val="c35"/>
    <w:basedOn w:val="a0"/>
    <w:rsid w:val="000E7140"/>
  </w:style>
  <w:style w:type="character" w:customStyle="1" w:styleId="c42">
    <w:name w:val="c42"/>
    <w:basedOn w:val="a0"/>
    <w:rsid w:val="000E7140"/>
  </w:style>
  <w:style w:type="character" w:customStyle="1" w:styleId="c2">
    <w:name w:val="c2"/>
    <w:basedOn w:val="a0"/>
    <w:rsid w:val="000E7140"/>
  </w:style>
  <w:style w:type="paragraph" w:customStyle="1" w:styleId="c52">
    <w:name w:val="c52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0E7140"/>
  </w:style>
  <w:style w:type="character" w:customStyle="1" w:styleId="c281">
    <w:name w:val="c281"/>
    <w:basedOn w:val="a0"/>
    <w:rsid w:val="000E7140"/>
  </w:style>
  <w:style w:type="character" w:customStyle="1" w:styleId="c36">
    <w:name w:val="c36"/>
    <w:basedOn w:val="a0"/>
    <w:rsid w:val="000E7140"/>
  </w:style>
  <w:style w:type="character" w:customStyle="1" w:styleId="c131">
    <w:name w:val="c131"/>
    <w:basedOn w:val="a0"/>
    <w:rsid w:val="000E7140"/>
  </w:style>
  <w:style w:type="character" w:customStyle="1" w:styleId="c48">
    <w:name w:val="c48"/>
    <w:basedOn w:val="a0"/>
    <w:rsid w:val="000E7140"/>
  </w:style>
  <w:style w:type="character" w:customStyle="1" w:styleId="c20">
    <w:name w:val="c20"/>
    <w:basedOn w:val="a0"/>
    <w:rsid w:val="000E7140"/>
  </w:style>
  <w:style w:type="character" w:customStyle="1" w:styleId="c63">
    <w:name w:val="c63"/>
    <w:basedOn w:val="a0"/>
    <w:rsid w:val="000E7140"/>
  </w:style>
  <w:style w:type="character" w:customStyle="1" w:styleId="c141">
    <w:name w:val="c141"/>
    <w:basedOn w:val="a0"/>
    <w:rsid w:val="000E7140"/>
  </w:style>
  <w:style w:type="character" w:customStyle="1" w:styleId="c47">
    <w:name w:val="c47"/>
    <w:basedOn w:val="a0"/>
    <w:rsid w:val="000E7140"/>
  </w:style>
  <w:style w:type="character" w:customStyle="1" w:styleId="c33">
    <w:name w:val="c33"/>
    <w:basedOn w:val="a0"/>
    <w:rsid w:val="000E7140"/>
  </w:style>
  <w:style w:type="paragraph" w:customStyle="1" w:styleId="c611">
    <w:name w:val="c611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0E7140"/>
  </w:style>
  <w:style w:type="character" w:customStyle="1" w:styleId="c31">
    <w:name w:val="c31"/>
    <w:basedOn w:val="a0"/>
    <w:rsid w:val="000E7140"/>
  </w:style>
  <w:style w:type="character" w:customStyle="1" w:styleId="c22">
    <w:name w:val="c22"/>
    <w:basedOn w:val="a0"/>
    <w:rsid w:val="000E7140"/>
  </w:style>
  <w:style w:type="paragraph" w:styleId="a3">
    <w:name w:val="Balloon Text"/>
    <w:basedOn w:val="a"/>
    <w:link w:val="a4"/>
    <w:uiPriority w:val="99"/>
    <w:semiHidden/>
    <w:unhideWhenUsed/>
    <w:rsid w:val="000E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1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E71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7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3">
    <w:name w:val="c13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E7140"/>
  </w:style>
  <w:style w:type="paragraph" w:customStyle="1" w:styleId="c28">
    <w:name w:val="c28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E7140"/>
  </w:style>
  <w:style w:type="paragraph" w:customStyle="1" w:styleId="c9">
    <w:name w:val="c9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7140"/>
  </w:style>
  <w:style w:type="paragraph" w:customStyle="1" w:styleId="c6">
    <w:name w:val="c6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140"/>
  </w:style>
  <w:style w:type="character" w:customStyle="1" w:styleId="c7">
    <w:name w:val="c7"/>
    <w:basedOn w:val="a0"/>
    <w:rsid w:val="000E7140"/>
  </w:style>
  <w:style w:type="character" w:customStyle="1" w:styleId="c4">
    <w:name w:val="c4"/>
    <w:basedOn w:val="a0"/>
    <w:rsid w:val="000E7140"/>
  </w:style>
  <w:style w:type="paragraph" w:customStyle="1" w:styleId="c15">
    <w:name w:val="c15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7140"/>
  </w:style>
  <w:style w:type="character" w:customStyle="1" w:styleId="c16">
    <w:name w:val="c16"/>
    <w:basedOn w:val="a0"/>
    <w:rsid w:val="000E7140"/>
  </w:style>
  <w:style w:type="paragraph" w:customStyle="1" w:styleId="c29">
    <w:name w:val="c29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E7140"/>
  </w:style>
  <w:style w:type="character" w:customStyle="1" w:styleId="c32">
    <w:name w:val="c32"/>
    <w:basedOn w:val="a0"/>
    <w:rsid w:val="000E7140"/>
  </w:style>
  <w:style w:type="paragraph" w:customStyle="1" w:styleId="c19">
    <w:name w:val="c19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7140"/>
  </w:style>
  <w:style w:type="paragraph" w:customStyle="1" w:styleId="c27">
    <w:name w:val="c27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E7140"/>
  </w:style>
  <w:style w:type="character" w:customStyle="1" w:styleId="c40">
    <w:name w:val="c40"/>
    <w:basedOn w:val="a0"/>
    <w:rsid w:val="000E7140"/>
  </w:style>
  <w:style w:type="character" w:customStyle="1" w:styleId="c66">
    <w:name w:val="c66"/>
    <w:basedOn w:val="a0"/>
    <w:rsid w:val="000E7140"/>
  </w:style>
  <w:style w:type="character" w:customStyle="1" w:styleId="c57">
    <w:name w:val="c57"/>
    <w:basedOn w:val="a0"/>
    <w:rsid w:val="000E7140"/>
  </w:style>
  <w:style w:type="character" w:customStyle="1" w:styleId="c39">
    <w:name w:val="c39"/>
    <w:basedOn w:val="a0"/>
    <w:rsid w:val="000E7140"/>
  </w:style>
  <w:style w:type="paragraph" w:customStyle="1" w:styleId="c12">
    <w:name w:val="c12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7140"/>
  </w:style>
  <w:style w:type="character" w:customStyle="1" w:styleId="c3">
    <w:name w:val="c3"/>
    <w:basedOn w:val="a0"/>
    <w:rsid w:val="000E7140"/>
  </w:style>
  <w:style w:type="character" w:customStyle="1" w:styleId="c61">
    <w:name w:val="c61"/>
    <w:basedOn w:val="a0"/>
    <w:rsid w:val="000E7140"/>
  </w:style>
  <w:style w:type="character" w:customStyle="1" w:styleId="c49">
    <w:name w:val="c49"/>
    <w:basedOn w:val="a0"/>
    <w:rsid w:val="000E7140"/>
  </w:style>
  <w:style w:type="character" w:customStyle="1" w:styleId="c37">
    <w:name w:val="c37"/>
    <w:basedOn w:val="a0"/>
    <w:rsid w:val="000E7140"/>
  </w:style>
  <w:style w:type="character" w:customStyle="1" w:styleId="c291">
    <w:name w:val="c291"/>
    <w:basedOn w:val="a0"/>
    <w:rsid w:val="000E7140"/>
  </w:style>
  <w:style w:type="character" w:customStyle="1" w:styleId="c43">
    <w:name w:val="c43"/>
    <w:basedOn w:val="a0"/>
    <w:rsid w:val="000E7140"/>
  </w:style>
  <w:style w:type="character" w:customStyle="1" w:styleId="c35">
    <w:name w:val="c35"/>
    <w:basedOn w:val="a0"/>
    <w:rsid w:val="000E7140"/>
  </w:style>
  <w:style w:type="character" w:customStyle="1" w:styleId="c42">
    <w:name w:val="c42"/>
    <w:basedOn w:val="a0"/>
    <w:rsid w:val="000E7140"/>
  </w:style>
  <w:style w:type="character" w:customStyle="1" w:styleId="c2">
    <w:name w:val="c2"/>
    <w:basedOn w:val="a0"/>
    <w:rsid w:val="000E7140"/>
  </w:style>
  <w:style w:type="paragraph" w:customStyle="1" w:styleId="c52">
    <w:name w:val="c52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0E7140"/>
  </w:style>
  <w:style w:type="character" w:customStyle="1" w:styleId="c281">
    <w:name w:val="c281"/>
    <w:basedOn w:val="a0"/>
    <w:rsid w:val="000E7140"/>
  </w:style>
  <w:style w:type="character" w:customStyle="1" w:styleId="c36">
    <w:name w:val="c36"/>
    <w:basedOn w:val="a0"/>
    <w:rsid w:val="000E7140"/>
  </w:style>
  <w:style w:type="character" w:customStyle="1" w:styleId="c131">
    <w:name w:val="c131"/>
    <w:basedOn w:val="a0"/>
    <w:rsid w:val="000E7140"/>
  </w:style>
  <w:style w:type="character" w:customStyle="1" w:styleId="c48">
    <w:name w:val="c48"/>
    <w:basedOn w:val="a0"/>
    <w:rsid w:val="000E7140"/>
  </w:style>
  <w:style w:type="character" w:customStyle="1" w:styleId="c20">
    <w:name w:val="c20"/>
    <w:basedOn w:val="a0"/>
    <w:rsid w:val="000E7140"/>
  </w:style>
  <w:style w:type="character" w:customStyle="1" w:styleId="c63">
    <w:name w:val="c63"/>
    <w:basedOn w:val="a0"/>
    <w:rsid w:val="000E7140"/>
  </w:style>
  <w:style w:type="character" w:customStyle="1" w:styleId="c141">
    <w:name w:val="c141"/>
    <w:basedOn w:val="a0"/>
    <w:rsid w:val="000E7140"/>
  </w:style>
  <w:style w:type="character" w:customStyle="1" w:styleId="c47">
    <w:name w:val="c47"/>
    <w:basedOn w:val="a0"/>
    <w:rsid w:val="000E7140"/>
  </w:style>
  <w:style w:type="character" w:customStyle="1" w:styleId="c33">
    <w:name w:val="c33"/>
    <w:basedOn w:val="a0"/>
    <w:rsid w:val="000E7140"/>
  </w:style>
  <w:style w:type="paragraph" w:customStyle="1" w:styleId="c611">
    <w:name w:val="c611"/>
    <w:basedOn w:val="a"/>
    <w:rsid w:val="000E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0E7140"/>
  </w:style>
  <w:style w:type="character" w:customStyle="1" w:styleId="c31">
    <w:name w:val="c31"/>
    <w:basedOn w:val="a0"/>
    <w:rsid w:val="000E7140"/>
  </w:style>
  <w:style w:type="character" w:customStyle="1" w:styleId="c22">
    <w:name w:val="c22"/>
    <w:basedOn w:val="a0"/>
    <w:rsid w:val="000E7140"/>
  </w:style>
  <w:style w:type="paragraph" w:styleId="a3">
    <w:name w:val="Balloon Text"/>
    <w:basedOn w:val="a"/>
    <w:link w:val="a4"/>
    <w:uiPriority w:val="99"/>
    <w:semiHidden/>
    <w:unhideWhenUsed/>
    <w:rsid w:val="000E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F607-EB16-4FBB-A73D-A2DB260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7525</Words>
  <Characters>4289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лухова</dc:creator>
  <cp:keywords/>
  <dc:description/>
  <cp:lastModifiedBy>Анна Зулкарняева</cp:lastModifiedBy>
  <cp:revision>6</cp:revision>
  <cp:lastPrinted>2015-11-19T15:53:00Z</cp:lastPrinted>
  <dcterms:created xsi:type="dcterms:W3CDTF">2015-11-19T15:45:00Z</dcterms:created>
  <dcterms:modified xsi:type="dcterms:W3CDTF">2016-03-20T19:17:00Z</dcterms:modified>
</cp:coreProperties>
</file>